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1B" w:rsidRPr="00ED3F7E" w:rsidRDefault="000E611B" w:rsidP="000E611B">
      <w:pPr>
        <w:spacing w:line="240" w:lineRule="auto"/>
        <w:jc w:val="center"/>
        <w:rPr>
          <w:b/>
          <w:sz w:val="28"/>
          <w:szCs w:val="28"/>
          <w:u w:val="single"/>
          <w:lang w:val="en-US"/>
        </w:rPr>
      </w:pPr>
    </w:p>
    <w:p w:rsidR="000E611B" w:rsidRDefault="000E611B" w:rsidP="000E611B">
      <w:pPr>
        <w:spacing w:line="240" w:lineRule="auto"/>
        <w:jc w:val="center"/>
        <w:rPr>
          <w:rFonts w:ascii="Times Roman AzLat" w:hAnsi="Times Roman AzLat"/>
          <w:b/>
          <w:sz w:val="28"/>
          <w:szCs w:val="28"/>
          <w:u w:val="single"/>
        </w:rPr>
      </w:pPr>
      <w:r>
        <w:rPr>
          <w:rFonts w:ascii="Times Roman AzLat" w:hAnsi="Times Roman AzLat"/>
          <w:b/>
          <w:sz w:val="28"/>
          <w:szCs w:val="28"/>
          <w:u w:val="single"/>
        </w:rPr>
        <w:t>МАЭИСТРАТУРА  МЯРКЯЗИ</w:t>
      </w:r>
    </w:p>
    <w:p w:rsidR="000E611B" w:rsidRPr="000E611B" w:rsidRDefault="000E611B" w:rsidP="000E611B">
      <w:pPr>
        <w:spacing w:line="240" w:lineRule="auto"/>
        <w:jc w:val="center"/>
        <w:rPr>
          <w:rFonts w:ascii="Times Roman AzLat" w:hAnsi="Times Roman AzLat"/>
          <w:b/>
          <w:sz w:val="28"/>
          <w:szCs w:val="28"/>
          <w:u w:val="single"/>
        </w:rPr>
      </w:pPr>
      <w:r>
        <w:rPr>
          <w:rFonts w:ascii="Times Roman AzLat" w:hAnsi="Times Roman AzLat"/>
          <w:b/>
          <w:sz w:val="28"/>
          <w:szCs w:val="28"/>
          <w:u w:val="single"/>
        </w:rPr>
        <w:t xml:space="preserve">ФЯНН: </w:t>
      </w:r>
      <w:r w:rsidRPr="000E611B">
        <w:rPr>
          <w:rFonts w:ascii="Times Roman AzLat" w:hAnsi="Times Roman AzLat"/>
          <w:b/>
          <w:sz w:val="28"/>
          <w:szCs w:val="28"/>
          <w:u w:val="single"/>
        </w:rPr>
        <w:t xml:space="preserve">«БЕЙНЯЛХАЛГ  ТИЖАРЯТИН  МЦАСИР  ПРОБЛЕМЛЯРИ» </w:t>
      </w:r>
    </w:p>
    <w:p w:rsidR="000E611B" w:rsidRPr="00DF19D0" w:rsidRDefault="000E611B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az-Latn-AZ"/>
        </w:rPr>
      </w:pPr>
      <w:r>
        <w:rPr>
          <w:rFonts w:ascii="Times Roman AzLat" w:hAnsi="Times Roman AzLat"/>
          <w:b/>
          <w:sz w:val="28"/>
          <w:szCs w:val="28"/>
          <w:u w:val="single"/>
        </w:rPr>
        <w:t>1 КУРС ЦЗРЯ ИМТАЩАН СУАЛЛАРЫ</w:t>
      </w:r>
      <w:r w:rsidR="00DF19D0">
        <w:rPr>
          <w:b/>
          <w:sz w:val="28"/>
          <w:szCs w:val="28"/>
          <w:u w:val="single"/>
          <w:lang w:val="az-Latn-AZ"/>
        </w:rPr>
        <w:t xml:space="preserve"> </w:t>
      </w:r>
      <w:r w:rsidR="00DF19D0" w:rsidRPr="00DF19D0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dos.H.M.Əsgərov</w:t>
      </w:r>
    </w:p>
    <w:p w:rsidR="000E611B" w:rsidRPr="00210005" w:rsidRDefault="000E611B" w:rsidP="000E611B">
      <w:pPr>
        <w:jc w:val="both"/>
        <w:rPr>
          <w:rFonts w:ascii="Times Roman AzLat" w:hAnsi="Times Roman AzLat"/>
          <w:sz w:val="26"/>
          <w:szCs w:val="26"/>
        </w:rPr>
      </w:pP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1.Чохюлчцлц игтисади мякан анлайышы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2.Дцнйанын сосиал-игтисади хяритясиндяки дяйишикликля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</w:t>
      </w:r>
      <w:r w:rsidR="000E611B" w:rsidRPr="00F445E1">
        <w:rPr>
          <w:rFonts w:ascii="Times Roman AzLat" w:hAnsi="Times Roman AzLat"/>
          <w:sz w:val="32"/>
          <w:szCs w:val="32"/>
        </w:rPr>
        <w:t>.Глобал тясяррцфатын гярарлашмасы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дя вя бизнес фяалиййятиндя ТМК-лар</w:t>
      </w:r>
    </w:p>
    <w:p w:rsidR="000E611B" w:rsidRPr="00ED3F7E" w:rsidRDefault="00E65272" w:rsidP="000E611B">
      <w:pPr>
        <w:jc w:val="both"/>
        <w:rPr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</w:t>
      </w:r>
      <w:r w:rsidR="000E611B" w:rsidRPr="00F445E1">
        <w:rPr>
          <w:rFonts w:ascii="Times Roman AzLat" w:hAnsi="Times Roman AzLat"/>
          <w:sz w:val="32"/>
          <w:szCs w:val="32"/>
        </w:rPr>
        <w:t>. Бейнялхалг тижарятдя вя бизнес фяалиййятиндя ТМК банкла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</w:t>
      </w:r>
      <w:r w:rsidR="000E611B" w:rsidRPr="00F445E1">
        <w:rPr>
          <w:rFonts w:ascii="Times Roman AzLat" w:hAnsi="Times Roman AzLat"/>
          <w:sz w:val="32"/>
          <w:szCs w:val="32"/>
        </w:rPr>
        <w:t xml:space="preserve">.Авропа Бирлийи вя Цмумавропа Игтисади мяканынын формалашмасы 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7</w:t>
      </w:r>
      <w:r w:rsidR="000E611B" w:rsidRPr="00F445E1">
        <w:rPr>
          <w:rFonts w:ascii="Times Roman AzLat" w:hAnsi="Times Roman AzLat"/>
          <w:sz w:val="32"/>
          <w:szCs w:val="32"/>
        </w:rPr>
        <w:t>.Мцстягил Дювлятляр Бирлийи вя онун цмумигтисади мяканы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8</w:t>
      </w:r>
      <w:r w:rsidR="000E611B" w:rsidRPr="00F445E1">
        <w:rPr>
          <w:rFonts w:ascii="Times Roman AzLat" w:hAnsi="Times Roman AzLat"/>
          <w:sz w:val="32"/>
          <w:szCs w:val="32"/>
        </w:rPr>
        <w:t>.БМТ вя онун ихти</w:t>
      </w:r>
      <w:r w:rsidR="009D3486">
        <w:rPr>
          <w:rFonts w:ascii="Times Roman AzLat" w:hAnsi="Times Roman AzLat"/>
          <w:sz w:val="32"/>
          <w:szCs w:val="32"/>
        </w:rPr>
        <w:t xml:space="preserve">саслашмыш тяшкилатлар системи вя </w:t>
      </w:r>
      <w:r w:rsidR="000E611B" w:rsidRPr="00F445E1">
        <w:rPr>
          <w:rFonts w:ascii="Times Roman AzLat" w:hAnsi="Times Roman AzLat"/>
          <w:sz w:val="32"/>
          <w:szCs w:val="32"/>
        </w:rPr>
        <w:t>бейнялхалг тижарятин</w:t>
      </w:r>
      <w:r w:rsidR="009D3486">
        <w:rPr>
          <w:rFonts w:ascii="Times Roman AzLat" w:hAnsi="Times Roman AzLat"/>
          <w:sz w:val="32"/>
          <w:szCs w:val="32"/>
        </w:rPr>
        <w:t xml:space="preserve"> мювжуд проблемляри</w:t>
      </w:r>
      <w:r w:rsidR="000E611B" w:rsidRPr="00F445E1">
        <w:rPr>
          <w:rFonts w:ascii="Times Roman AzLat" w:hAnsi="Times Roman AzLat"/>
          <w:sz w:val="32"/>
          <w:szCs w:val="32"/>
        </w:rPr>
        <w:t xml:space="preserve"> инкишафында иштиракы вя хидмят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9</w:t>
      </w:r>
      <w:r w:rsidR="000E611B" w:rsidRPr="00F445E1">
        <w:rPr>
          <w:rFonts w:ascii="Times Roman AzLat" w:hAnsi="Times Roman AzLat"/>
          <w:sz w:val="32"/>
          <w:szCs w:val="32"/>
        </w:rPr>
        <w:t>.Тижарятин милли тянзимлянмяси</w:t>
      </w:r>
      <w:r w:rsidR="009D3486">
        <w:rPr>
          <w:rFonts w:ascii="Times Roman AzLat" w:hAnsi="Times Roman AzLat"/>
          <w:sz w:val="32"/>
          <w:szCs w:val="32"/>
        </w:rPr>
        <w:t xml:space="preserve"> иля бейнялхалг тянзимлянмя</w:t>
      </w:r>
      <w:r w:rsidR="000E611B" w:rsidRPr="00F445E1">
        <w:rPr>
          <w:rFonts w:ascii="Times Roman AzLat" w:hAnsi="Times Roman AzLat"/>
          <w:sz w:val="32"/>
          <w:szCs w:val="32"/>
        </w:rPr>
        <w:t xml:space="preserve">нин </w:t>
      </w:r>
      <w:r w:rsidR="009D3486">
        <w:rPr>
          <w:rFonts w:ascii="Times Roman AzLat" w:hAnsi="Times Roman AzLat"/>
          <w:sz w:val="32"/>
          <w:szCs w:val="32"/>
        </w:rPr>
        <w:t>мювжуд проблемляри</w:t>
      </w:r>
    </w:p>
    <w:p w:rsidR="009D3486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0</w:t>
      </w:r>
      <w:r w:rsidR="000E611B" w:rsidRPr="00F445E1">
        <w:rPr>
          <w:rFonts w:ascii="Times Roman AzLat" w:hAnsi="Times Roman AzLat"/>
          <w:sz w:val="32"/>
          <w:szCs w:val="32"/>
        </w:rPr>
        <w:t>.</w:t>
      </w:r>
      <w:r w:rsidR="00766795">
        <w:rPr>
          <w:rFonts w:ascii="Times Roman AzLat" w:hAnsi="Times Roman AzLat"/>
          <w:sz w:val="32"/>
          <w:szCs w:val="32"/>
        </w:rPr>
        <w:t>Бейнялхалг тижарят вя дювлятлярин тяряфдашлыьында дцнйа тяжрцбяс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1</w:t>
      </w:r>
      <w:r w:rsidR="000E611B" w:rsidRPr="00F445E1">
        <w:rPr>
          <w:rFonts w:ascii="Times Roman AzLat" w:hAnsi="Times Roman AzLat"/>
          <w:sz w:val="32"/>
          <w:szCs w:val="32"/>
        </w:rPr>
        <w:t>.Икигат верэинин ляьви щаггында разылашманын хцсусиййятляри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1</w:t>
      </w:r>
      <w:r w:rsidR="00E65272">
        <w:rPr>
          <w:rFonts w:ascii="Times Roman AzLat" w:hAnsi="Times Roman AzLat"/>
          <w:sz w:val="32"/>
          <w:szCs w:val="32"/>
        </w:rPr>
        <w:t>2</w:t>
      </w:r>
      <w:r w:rsidRPr="00F445E1">
        <w:rPr>
          <w:rFonts w:ascii="Times Roman AzLat" w:hAnsi="Times Roman AzLat"/>
          <w:sz w:val="32"/>
          <w:szCs w:val="32"/>
        </w:rPr>
        <w:t>.Икитяряфли инвестисийа разылашмаларынын ясас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3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 вя дювлятлярин тяряфдашлыьынын формалары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</w:t>
      </w:r>
      <w:r w:rsidR="000E611B" w:rsidRPr="00F445E1">
        <w:rPr>
          <w:rFonts w:ascii="Times Roman AzLat" w:hAnsi="Times Roman AzLat"/>
          <w:sz w:val="32"/>
          <w:szCs w:val="32"/>
        </w:rPr>
        <w:t>4.«Дцнйа базары» прогнозу анлыйышынын мащиййяти вя онун ясас нюв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5</w:t>
      </w:r>
      <w:r w:rsidR="000E611B" w:rsidRPr="00F445E1">
        <w:rPr>
          <w:rFonts w:ascii="Times Roman AzLat" w:hAnsi="Times Roman AzLat"/>
          <w:sz w:val="32"/>
          <w:szCs w:val="32"/>
        </w:rPr>
        <w:t xml:space="preserve">.Базар давранышларында сямяряли, тактики вя стратеъи гярарларын гябулунда «прогнозлар»  илкин ясас кими 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6.</w:t>
      </w:r>
      <w:r w:rsidR="000E611B" w:rsidRPr="00F445E1">
        <w:rPr>
          <w:rFonts w:ascii="Times Roman AzLat" w:hAnsi="Times Roman AzLat"/>
          <w:sz w:val="32"/>
          <w:szCs w:val="32"/>
        </w:rPr>
        <w:t>Милли инновасийа сист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7.</w:t>
      </w:r>
      <w:r w:rsidR="000E611B" w:rsidRPr="00F445E1">
        <w:rPr>
          <w:rFonts w:ascii="Times Roman AzLat" w:hAnsi="Times Roman AzLat"/>
          <w:sz w:val="32"/>
          <w:szCs w:val="32"/>
        </w:rPr>
        <w:t>Менежмент рягабят габилиййятлилийин тяминаты ситеми ким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lastRenderedPageBreak/>
        <w:t>18.</w:t>
      </w:r>
      <w:r w:rsidR="000E611B" w:rsidRPr="00F445E1">
        <w:rPr>
          <w:rFonts w:ascii="Times Roman AzLat" w:hAnsi="Times Roman AzLat"/>
          <w:sz w:val="32"/>
          <w:szCs w:val="32"/>
        </w:rPr>
        <w:t>Рягабятгабилиййятлилийин артымынын гейри-мадди факторлары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19</w:t>
      </w:r>
      <w:r w:rsidR="000E611B" w:rsidRPr="00F445E1">
        <w:rPr>
          <w:rFonts w:ascii="Times Roman AzLat" w:hAnsi="Times Roman AzLat"/>
          <w:sz w:val="32"/>
          <w:szCs w:val="32"/>
        </w:rPr>
        <w:t>.Елм, инновасийа вя дювлят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0</w:t>
      </w:r>
      <w:r w:rsidR="000E611B" w:rsidRPr="00F445E1">
        <w:rPr>
          <w:rFonts w:ascii="Times Roman AzLat" w:hAnsi="Times Roman AzLat"/>
          <w:sz w:val="32"/>
          <w:szCs w:val="32"/>
        </w:rPr>
        <w:t>.Бейнялхалг Валйута Фонду вя онун бейнялхалг тижарятя тяси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1.</w:t>
      </w:r>
      <w:r w:rsidR="009D3486">
        <w:rPr>
          <w:rFonts w:ascii="Times Roman AzLat" w:hAnsi="Times Roman AzLat"/>
          <w:sz w:val="32"/>
          <w:szCs w:val="32"/>
        </w:rPr>
        <w:t>Дцнйада г</w:t>
      </w:r>
      <w:r w:rsidR="000E611B" w:rsidRPr="00F445E1">
        <w:rPr>
          <w:rFonts w:ascii="Times Roman AzLat" w:hAnsi="Times Roman AzLat"/>
          <w:sz w:val="32"/>
          <w:szCs w:val="32"/>
        </w:rPr>
        <w:t>иймятямяляэялмянин принсипляри вя гиймятин нюв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</w:t>
      </w:r>
      <w:r w:rsidR="000E611B" w:rsidRPr="00F445E1">
        <w:rPr>
          <w:rFonts w:ascii="Times Roman AzLat" w:hAnsi="Times Roman AzLat"/>
          <w:sz w:val="32"/>
          <w:szCs w:val="32"/>
        </w:rPr>
        <w:t>2.Мясряфлярин ихтисары рягабят габилиййятинин артым фактору</w:t>
      </w:r>
      <w:r w:rsidR="00FE012F">
        <w:rPr>
          <w:rFonts w:ascii="Times Roman AzLat" w:hAnsi="Times Roman AzLat"/>
          <w:sz w:val="32"/>
          <w:szCs w:val="32"/>
        </w:rPr>
        <w:t xml:space="preserve"> ким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3</w:t>
      </w:r>
      <w:r w:rsidR="000E611B" w:rsidRPr="00F445E1">
        <w:rPr>
          <w:rFonts w:ascii="Times Roman AzLat" w:hAnsi="Times Roman AzLat"/>
          <w:sz w:val="32"/>
          <w:szCs w:val="32"/>
        </w:rPr>
        <w:t>.Азярбайжанын бейнялхалг тижарятинин ямтяя структурунун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4</w:t>
      </w:r>
      <w:r w:rsidR="000E611B" w:rsidRPr="00F445E1">
        <w:rPr>
          <w:rFonts w:ascii="Times Roman AzLat" w:hAnsi="Times Roman AzLat"/>
          <w:sz w:val="32"/>
          <w:szCs w:val="32"/>
        </w:rPr>
        <w:t>.Глобаллашманын мейл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5</w:t>
      </w:r>
      <w:r w:rsidR="000E611B" w:rsidRPr="00F445E1">
        <w:rPr>
          <w:rFonts w:ascii="Times Roman AzLat" w:hAnsi="Times Roman AzLat"/>
          <w:sz w:val="32"/>
          <w:szCs w:val="32"/>
        </w:rPr>
        <w:t>.Глобаллашма шяраитиндя дцнйа гиймятляри вя дцнйа тясяррцфат ялагяляринин електронлашдырылмасы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2</w:t>
      </w:r>
      <w:r w:rsidR="00E65272">
        <w:rPr>
          <w:rFonts w:ascii="Times Roman AzLat" w:hAnsi="Times Roman AzLat"/>
          <w:sz w:val="32"/>
          <w:szCs w:val="32"/>
        </w:rPr>
        <w:t>6</w:t>
      </w:r>
      <w:r w:rsidRPr="00F445E1">
        <w:rPr>
          <w:rFonts w:ascii="Times Roman AzLat" w:hAnsi="Times Roman AzLat"/>
          <w:sz w:val="32"/>
          <w:szCs w:val="32"/>
        </w:rPr>
        <w:t>.Дцнйа хидмят базарынын сямяряли тянзимлянмясиндя практики аутсорсингин ролу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7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</w:t>
      </w:r>
      <w:r w:rsidR="007F25B1">
        <w:rPr>
          <w:rFonts w:ascii="Times Roman AzLat" w:hAnsi="Times Roman AzLat"/>
          <w:sz w:val="32"/>
          <w:szCs w:val="32"/>
        </w:rPr>
        <w:t>ин мцхтялиф проблемлярин щяллиндя лаэистиканын</w:t>
      </w:r>
      <w:r w:rsidR="000E611B" w:rsidRPr="00F445E1">
        <w:rPr>
          <w:rFonts w:ascii="Times Roman AzLat" w:hAnsi="Times Roman AzLat"/>
          <w:sz w:val="32"/>
          <w:szCs w:val="32"/>
        </w:rPr>
        <w:t xml:space="preserve"> тяшкили методлары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8.</w:t>
      </w:r>
      <w:r w:rsidR="000E611B" w:rsidRPr="00F445E1">
        <w:rPr>
          <w:rFonts w:ascii="Times Roman AzLat" w:hAnsi="Times Roman AzLat"/>
          <w:sz w:val="32"/>
          <w:szCs w:val="32"/>
        </w:rPr>
        <w:t>Инновасийа бизнесинин мащиййяти</w:t>
      </w:r>
      <w:r w:rsidR="007F25B1">
        <w:rPr>
          <w:rFonts w:ascii="Times Roman AzLat" w:hAnsi="Times Roman AzLat"/>
          <w:sz w:val="32"/>
          <w:szCs w:val="32"/>
        </w:rPr>
        <w:t xml:space="preserve"> вя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29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ин рентабеллийинин йцксялдилмясиндя Бейнялхалг Щесаблашма Банкынын ролу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0</w:t>
      </w:r>
      <w:r w:rsidR="000E611B" w:rsidRPr="00F445E1">
        <w:rPr>
          <w:rFonts w:ascii="Times Roman AzLat" w:hAnsi="Times Roman AzLat"/>
          <w:sz w:val="32"/>
          <w:szCs w:val="32"/>
        </w:rPr>
        <w:t>.АИЙБ вя Авропа тижарят мцнасибятляринин инкишафында онун ролу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3</w:t>
      </w:r>
      <w:r w:rsidR="00E65272">
        <w:rPr>
          <w:rFonts w:ascii="Times Roman AzLat" w:hAnsi="Times Roman AzLat"/>
          <w:sz w:val="32"/>
          <w:szCs w:val="32"/>
        </w:rPr>
        <w:t>1</w:t>
      </w:r>
      <w:r w:rsidRPr="00F445E1">
        <w:rPr>
          <w:rFonts w:ascii="Times Roman AzLat" w:hAnsi="Times Roman AzLat"/>
          <w:sz w:val="32"/>
          <w:szCs w:val="32"/>
        </w:rPr>
        <w:t>.Азярбайжан вя бейнялхалг малиййя тяшкилатлары: гаршылыглы тясир вя инкишаф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2</w:t>
      </w:r>
      <w:r w:rsidR="000E611B" w:rsidRPr="00F445E1">
        <w:rPr>
          <w:rFonts w:ascii="Times Roman AzLat" w:hAnsi="Times Roman AzLat"/>
          <w:sz w:val="32"/>
          <w:szCs w:val="32"/>
        </w:rPr>
        <w:t>.БВФ вя онун бейнялхалг тижарятин мцхтялиф проблемлярин щяллиндя ролу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3</w:t>
      </w:r>
      <w:r w:rsidR="000E611B" w:rsidRPr="00F445E1">
        <w:rPr>
          <w:rFonts w:ascii="Times Roman AzLat" w:hAnsi="Times Roman AzLat"/>
          <w:sz w:val="32"/>
          <w:szCs w:val="32"/>
        </w:rPr>
        <w:t>.Банк ишинин вя банк системляринин бейнялмилялляшмяси иля баьлы ясас проблемляр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3</w:t>
      </w:r>
      <w:r w:rsidR="00E65272">
        <w:rPr>
          <w:rFonts w:ascii="Times Roman AzLat" w:hAnsi="Times Roman AzLat"/>
          <w:sz w:val="32"/>
          <w:szCs w:val="32"/>
        </w:rPr>
        <w:t>4</w:t>
      </w:r>
      <w:r w:rsidRPr="00F445E1">
        <w:rPr>
          <w:rFonts w:ascii="Times Roman AzLat" w:hAnsi="Times Roman AzLat"/>
          <w:sz w:val="32"/>
          <w:szCs w:val="32"/>
        </w:rPr>
        <w:t>.</w:t>
      </w:r>
      <w:r w:rsidR="007F25B1">
        <w:rPr>
          <w:rFonts w:ascii="Times Roman AzLat" w:hAnsi="Times Roman AzLat"/>
          <w:sz w:val="32"/>
          <w:szCs w:val="32"/>
        </w:rPr>
        <w:t>Я</w:t>
      </w:r>
      <w:r w:rsidRPr="00F445E1">
        <w:rPr>
          <w:rFonts w:ascii="Times Roman AzLat" w:hAnsi="Times Roman AzLat"/>
          <w:sz w:val="32"/>
          <w:szCs w:val="32"/>
        </w:rPr>
        <w:t>мтяя</w:t>
      </w:r>
      <w:r w:rsidR="007F25B1">
        <w:rPr>
          <w:rFonts w:ascii="Times Roman AzLat" w:hAnsi="Times Roman AzLat"/>
          <w:sz w:val="32"/>
          <w:szCs w:val="32"/>
        </w:rPr>
        <w:t>лярля бейнялхалг тижарятин формалары</w:t>
      </w:r>
      <w:r w:rsidRPr="00F445E1">
        <w:rPr>
          <w:rFonts w:ascii="Times Roman AzLat" w:hAnsi="Times Roman AzLat"/>
          <w:sz w:val="32"/>
          <w:szCs w:val="32"/>
        </w:rPr>
        <w:t xml:space="preserve"> вя </w:t>
      </w:r>
      <w:r w:rsidR="007F25B1">
        <w:rPr>
          <w:rFonts w:ascii="Times Roman AzLat" w:hAnsi="Times Roman AzLat"/>
          <w:sz w:val="32"/>
          <w:szCs w:val="32"/>
        </w:rPr>
        <w:t>мювжуд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5</w:t>
      </w:r>
      <w:r w:rsidR="000E611B" w:rsidRPr="00F445E1">
        <w:rPr>
          <w:rFonts w:ascii="Times Roman AzLat" w:hAnsi="Times Roman AzLat"/>
          <w:sz w:val="32"/>
          <w:szCs w:val="32"/>
        </w:rPr>
        <w:t>.Вахт амили рягабят цстцнлцйцнцн мянбяйиди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lastRenderedPageBreak/>
        <w:t>36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ин мцасир формалары, методлары вя онларын ясас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7</w:t>
      </w:r>
      <w:r w:rsidR="000E611B" w:rsidRPr="00F445E1">
        <w:rPr>
          <w:rFonts w:ascii="Times Roman AzLat" w:hAnsi="Times Roman AzLat"/>
          <w:sz w:val="32"/>
          <w:szCs w:val="32"/>
        </w:rPr>
        <w:t>.Бейнялхалг банк бизнесиндя ямялиййятлар вя хидмятлярин нювляри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3</w:t>
      </w:r>
      <w:r w:rsidR="00E65272">
        <w:rPr>
          <w:rFonts w:ascii="Times Roman AzLat" w:hAnsi="Times Roman AzLat"/>
          <w:sz w:val="32"/>
          <w:szCs w:val="32"/>
        </w:rPr>
        <w:t>8</w:t>
      </w:r>
      <w:r w:rsidRPr="00F445E1">
        <w:rPr>
          <w:rFonts w:ascii="Times Roman AzLat" w:hAnsi="Times Roman AzLat"/>
          <w:sz w:val="32"/>
          <w:szCs w:val="32"/>
        </w:rPr>
        <w:t>.Бейнялхалг туризм</w:t>
      </w:r>
      <w:r w:rsidR="00546C40">
        <w:rPr>
          <w:rFonts w:ascii="Times Roman AzLat" w:hAnsi="Times Roman AzLat"/>
          <w:sz w:val="32"/>
          <w:szCs w:val="32"/>
        </w:rPr>
        <w:t>ин инкиша</w:t>
      </w:r>
      <w:r w:rsidRPr="00F445E1">
        <w:rPr>
          <w:rFonts w:ascii="Times Roman AzLat" w:hAnsi="Times Roman AzLat"/>
          <w:sz w:val="32"/>
          <w:szCs w:val="32"/>
        </w:rPr>
        <w:t xml:space="preserve">фынын </w:t>
      </w:r>
      <w:r w:rsidR="00546C40">
        <w:rPr>
          <w:rFonts w:ascii="Times Roman AzLat" w:hAnsi="Times Roman AzLat"/>
          <w:sz w:val="32"/>
          <w:szCs w:val="32"/>
        </w:rPr>
        <w:t>ясас истигамятляри вя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39</w:t>
      </w:r>
      <w:r w:rsidR="000E611B" w:rsidRPr="00F445E1">
        <w:rPr>
          <w:rFonts w:ascii="Times Roman AzLat" w:hAnsi="Times Roman AzLat"/>
          <w:sz w:val="32"/>
          <w:szCs w:val="32"/>
        </w:rPr>
        <w:t>.Азярбайжан</w:t>
      </w:r>
      <w:r w:rsidR="00546C40">
        <w:rPr>
          <w:rFonts w:ascii="Times Roman AzLat" w:hAnsi="Times Roman AzLat"/>
          <w:sz w:val="32"/>
          <w:szCs w:val="32"/>
        </w:rPr>
        <w:t>ын</w:t>
      </w:r>
      <w:r w:rsidR="000E611B" w:rsidRPr="00F445E1">
        <w:rPr>
          <w:rFonts w:ascii="Times Roman AzLat" w:hAnsi="Times Roman AzLat"/>
          <w:sz w:val="32"/>
          <w:szCs w:val="32"/>
        </w:rPr>
        <w:t xml:space="preserve"> бейнялхалг тижарятинин инкишаф хцсусиййятляри вя мейл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0</w:t>
      </w:r>
      <w:r w:rsidR="000E611B" w:rsidRPr="00F445E1">
        <w:rPr>
          <w:rFonts w:ascii="Times Roman AzLat" w:hAnsi="Times Roman AzLat"/>
          <w:sz w:val="32"/>
          <w:szCs w:val="32"/>
        </w:rPr>
        <w:t>.Азярбайжанын ихражынын йахшылашдырылмасынын приоритет истигамят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</w:t>
      </w:r>
      <w:r w:rsidR="000E611B" w:rsidRPr="00F445E1">
        <w:rPr>
          <w:rFonts w:ascii="Times Roman AzLat" w:hAnsi="Times Roman AzLat"/>
          <w:sz w:val="32"/>
          <w:szCs w:val="32"/>
        </w:rPr>
        <w:t>1.Бейнялхалг тижарят лайищяляриндя Азярбайжанын иштиракынын перспективляри вя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</w:t>
      </w:r>
      <w:r w:rsidR="000E611B" w:rsidRPr="00F445E1">
        <w:rPr>
          <w:rFonts w:ascii="Times Roman AzLat" w:hAnsi="Times Roman AzLat"/>
          <w:sz w:val="32"/>
          <w:szCs w:val="32"/>
        </w:rPr>
        <w:t>2.Азярбайжан Республикасынын ЦТТ иля ямякдашлыгда мювжуд манеяля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3</w:t>
      </w:r>
      <w:r w:rsidR="000E611B" w:rsidRPr="00F445E1">
        <w:rPr>
          <w:rFonts w:ascii="Times Roman AzLat" w:hAnsi="Times Roman AzLat"/>
          <w:sz w:val="32"/>
          <w:szCs w:val="32"/>
        </w:rPr>
        <w:t>.Ямтяя нишанынын бейнялхалг гейдиййатынын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4.</w:t>
      </w:r>
      <w:r w:rsidR="000E611B" w:rsidRPr="00F445E1">
        <w:rPr>
          <w:rFonts w:ascii="Times Roman AzLat" w:hAnsi="Times Roman AzLat"/>
          <w:sz w:val="32"/>
          <w:szCs w:val="32"/>
        </w:rPr>
        <w:t>Декларасийа бейнялхалг тижарятин тяшкилинин сямяряли формасы ким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5</w:t>
      </w:r>
      <w:r w:rsidR="000E611B" w:rsidRPr="00F445E1">
        <w:rPr>
          <w:rFonts w:ascii="Times Roman AzLat" w:hAnsi="Times Roman AzLat"/>
          <w:sz w:val="32"/>
          <w:szCs w:val="32"/>
        </w:rPr>
        <w:t>.</w:t>
      </w:r>
      <w:r w:rsidR="002D7E12">
        <w:rPr>
          <w:rFonts w:ascii="Times Roman AzLat" w:hAnsi="Times Roman AzLat"/>
          <w:sz w:val="32"/>
          <w:szCs w:val="32"/>
        </w:rPr>
        <w:t>Бейнялхалг малиййя базарларынын инкишафы вя структуру дцнйа тижарятинин игтисади мцщити кими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4</w:t>
      </w:r>
      <w:r w:rsidR="00E65272">
        <w:rPr>
          <w:rFonts w:ascii="Times Roman AzLat" w:hAnsi="Times Roman AzLat"/>
          <w:sz w:val="32"/>
          <w:szCs w:val="32"/>
        </w:rPr>
        <w:t>6</w:t>
      </w:r>
      <w:r w:rsidRPr="00F445E1">
        <w:rPr>
          <w:rFonts w:ascii="Times Roman AzLat" w:hAnsi="Times Roman AzLat"/>
          <w:sz w:val="32"/>
          <w:szCs w:val="32"/>
        </w:rPr>
        <w:t>.Республикада туризмин тяшкили вя онун мювжуд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7</w:t>
      </w:r>
      <w:r w:rsidR="000E611B" w:rsidRPr="00F445E1">
        <w:rPr>
          <w:rFonts w:ascii="Times Roman AzLat" w:hAnsi="Times Roman AzLat"/>
          <w:sz w:val="32"/>
          <w:szCs w:val="32"/>
        </w:rPr>
        <w:t>.Франчайзинг – бейнялхалг тижарятин тяшкилинин бир формасыды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8</w:t>
      </w:r>
      <w:r w:rsidR="000E611B" w:rsidRPr="00F445E1">
        <w:rPr>
          <w:rFonts w:ascii="Times Roman AzLat" w:hAnsi="Times Roman AzLat"/>
          <w:sz w:val="32"/>
          <w:szCs w:val="32"/>
        </w:rPr>
        <w:t>.Ноу-хау интеллектуал мцлкиййятля бейнялхалг тижарятин мцасир формасыды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49</w:t>
      </w:r>
      <w:r w:rsidR="000E611B" w:rsidRPr="00F445E1">
        <w:rPr>
          <w:rFonts w:ascii="Times Roman AzLat" w:hAnsi="Times Roman AzLat"/>
          <w:sz w:val="32"/>
          <w:szCs w:val="32"/>
        </w:rPr>
        <w:t>.Инкишаф етмиш юлкялярдя юдямя сист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0</w:t>
      </w:r>
      <w:r w:rsidR="000E611B" w:rsidRPr="00F445E1">
        <w:rPr>
          <w:rFonts w:ascii="Times Roman AzLat" w:hAnsi="Times Roman AzLat"/>
          <w:sz w:val="32"/>
          <w:szCs w:val="32"/>
        </w:rPr>
        <w:t>.Бейнялхалг щесаблашмаларын формалары вя ясас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1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ин эюмрцк-тариф тянзимлянмясинин ясас проблемляри</w:t>
      </w:r>
    </w:p>
    <w:p w:rsidR="000E611B" w:rsidRPr="00F445E1" w:rsidRDefault="002B49C1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</w:t>
      </w:r>
      <w:r w:rsidR="00E65272">
        <w:rPr>
          <w:rFonts w:ascii="Times Roman AzLat" w:hAnsi="Times Roman AzLat"/>
          <w:sz w:val="32"/>
          <w:szCs w:val="32"/>
        </w:rPr>
        <w:t>2</w:t>
      </w:r>
      <w:r>
        <w:rPr>
          <w:rFonts w:ascii="Times Roman AzLat" w:hAnsi="Times Roman AzLat"/>
          <w:sz w:val="32"/>
          <w:szCs w:val="32"/>
        </w:rPr>
        <w:t>.Инъ</w:t>
      </w:r>
      <w:r w:rsidR="000E611B" w:rsidRPr="00F445E1">
        <w:rPr>
          <w:rFonts w:ascii="Times Roman AzLat" w:hAnsi="Times Roman AzLat"/>
          <w:sz w:val="32"/>
          <w:szCs w:val="32"/>
        </w:rPr>
        <w:t>иниринг бейнялхалг тижарятин тяшкилинин</w:t>
      </w:r>
      <w:r w:rsidR="00B130AA">
        <w:rPr>
          <w:rFonts w:ascii="Times Roman AzLat" w:hAnsi="Times Roman AzLat"/>
          <w:sz w:val="32"/>
          <w:szCs w:val="32"/>
        </w:rPr>
        <w:t xml:space="preserve"> мцасир</w:t>
      </w:r>
      <w:r w:rsidR="000E611B" w:rsidRPr="00F445E1">
        <w:rPr>
          <w:rFonts w:ascii="Times Roman AzLat" w:hAnsi="Times Roman AzLat"/>
          <w:sz w:val="32"/>
          <w:szCs w:val="32"/>
        </w:rPr>
        <w:t xml:space="preserve"> формасы</w:t>
      </w:r>
      <w:r w:rsidR="00B130AA">
        <w:rPr>
          <w:rFonts w:ascii="Times Roman AzLat" w:hAnsi="Times Roman AzLat"/>
          <w:sz w:val="32"/>
          <w:szCs w:val="32"/>
        </w:rPr>
        <w:t xml:space="preserve"> ким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3</w:t>
      </w:r>
      <w:r w:rsidR="000E611B" w:rsidRPr="00F445E1">
        <w:rPr>
          <w:rFonts w:ascii="Times Roman AzLat" w:hAnsi="Times Roman AzLat"/>
          <w:sz w:val="32"/>
          <w:szCs w:val="32"/>
        </w:rPr>
        <w:t>.Оффшор ямялиййатларынын мязмуну вя нюв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4</w:t>
      </w:r>
      <w:r w:rsidR="000E611B" w:rsidRPr="00F445E1">
        <w:rPr>
          <w:rFonts w:ascii="Times Roman AzLat" w:hAnsi="Times Roman AzLat"/>
          <w:sz w:val="32"/>
          <w:szCs w:val="32"/>
        </w:rPr>
        <w:t>.АИЗ-</w:t>
      </w:r>
      <w:r w:rsidR="00B130AA">
        <w:rPr>
          <w:rFonts w:ascii="Times Roman AzLat" w:hAnsi="Times Roman AzLat"/>
          <w:sz w:val="32"/>
          <w:szCs w:val="32"/>
        </w:rPr>
        <w:t xml:space="preserve">дя  тижарятин мювжуд </w:t>
      </w:r>
      <w:r w:rsidR="000E611B" w:rsidRPr="00F445E1">
        <w:rPr>
          <w:rFonts w:ascii="Times Roman AzLat" w:hAnsi="Times Roman AzLat"/>
          <w:sz w:val="32"/>
          <w:szCs w:val="32"/>
        </w:rPr>
        <w:t>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lastRenderedPageBreak/>
        <w:t>55</w:t>
      </w:r>
      <w:r w:rsidR="000E611B" w:rsidRPr="00F445E1">
        <w:rPr>
          <w:rFonts w:ascii="Times Roman AzLat" w:hAnsi="Times Roman AzLat"/>
          <w:sz w:val="32"/>
          <w:szCs w:val="32"/>
        </w:rPr>
        <w:t>.Дцнйа базарынын прогнозунун мащиййяти вя ясас формалары</w:t>
      </w:r>
    </w:p>
    <w:p w:rsidR="000E611B" w:rsidRPr="00F445E1" w:rsidRDefault="000E611B" w:rsidP="000E611B">
      <w:pPr>
        <w:jc w:val="both"/>
        <w:rPr>
          <w:rFonts w:ascii="Times Roman AzLat" w:hAnsi="Times Roman AzLat"/>
          <w:sz w:val="32"/>
          <w:szCs w:val="32"/>
        </w:rPr>
      </w:pPr>
      <w:r w:rsidRPr="00F445E1">
        <w:rPr>
          <w:rFonts w:ascii="Times Roman AzLat" w:hAnsi="Times Roman AzLat"/>
          <w:sz w:val="32"/>
          <w:szCs w:val="32"/>
        </w:rPr>
        <w:t>5</w:t>
      </w:r>
      <w:r w:rsidR="00E65272">
        <w:rPr>
          <w:rFonts w:ascii="Times Roman AzLat" w:hAnsi="Times Roman AzLat"/>
          <w:sz w:val="32"/>
          <w:szCs w:val="32"/>
        </w:rPr>
        <w:t>6</w:t>
      </w:r>
      <w:r w:rsidRPr="00F445E1">
        <w:rPr>
          <w:rFonts w:ascii="Times Roman AzLat" w:hAnsi="Times Roman AzLat"/>
          <w:sz w:val="32"/>
          <w:szCs w:val="32"/>
        </w:rPr>
        <w:t>.Реинъиниринг бейнялхалг тижарятин тяшкилинин бир формасыдыр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7</w:t>
      </w:r>
      <w:r w:rsidR="000E611B" w:rsidRPr="00F445E1">
        <w:rPr>
          <w:rFonts w:ascii="Times Roman AzLat" w:hAnsi="Times Roman AzLat"/>
          <w:sz w:val="32"/>
          <w:szCs w:val="32"/>
        </w:rPr>
        <w:t>.«Мцстясна игтисади зоналар»</w:t>
      </w:r>
      <w:r w:rsidR="00A35CFF">
        <w:rPr>
          <w:rFonts w:ascii="Times Roman AzLat" w:hAnsi="Times Roman AzLat"/>
          <w:sz w:val="32"/>
          <w:szCs w:val="32"/>
        </w:rPr>
        <w:t xml:space="preserve"> да тижарятин тяшкили в</w:t>
      </w:r>
      <w:r w:rsidR="000E611B" w:rsidRPr="00F445E1">
        <w:rPr>
          <w:rFonts w:ascii="Times Roman AzLat" w:hAnsi="Times Roman AzLat"/>
          <w:sz w:val="32"/>
          <w:szCs w:val="32"/>
        </w:rPr>
        <w:t>я мювжуд про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8</w:t>
      </w:r>
      <w:r w:rsidR="000E611B" w:rsidRPr="00F445E1">
        <w:rPr>
          <w:rFonts w:ascii="Times Roman AzLat" w:hAnsi="Times Roman AzLat"/>
          <w:sz w:val="32"/>
          <w:szCs w:val="32"/>
        </w:rPr>
        <w:t>.Республиканын бейнялхалг тижарятинин инкишафында бирбаша харижи инвестисийаларын ролу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59</w:t>
      </w:r>
      <w:r w:rsidR="000E611B" w:rsidRPr="00F445E1">
        <w:rPr>
          <w:rFonts w:ascii="Times Roman AzLat" w:hAnsi="Times Roman AzLat"/>
          <w:sz w:val="32"/>
          <w:szCs w:val="32"/>
        </w:rPr>
        <w:t>.Истещсал амилляри щярякяти иля бейнялхалг тижарятин гаршылыглы ялагяси вя проблеблемляри</w:t>
      </w:r>
    </w:p>
    <w:p w:rsidR="000E611B" w:rsidRPr="00F445E1" w:rsidRDefault="00E6527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0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ин тяшкилинин сямярялилийиня техники тяряггинин тясири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1</w:t>
      </w:r>
      <w:r w:rsidR="000E611B" w:rsidRPr="00F445E1">
        <w:rPr>
          <w:rFonts w:ascii="Times Roman AzLat" w:hAnsi="Times Roman AzLat"/>
          <w:sz w:val="32"/>
          <w:szCs w:val="32"/>
        </w:rPr>
        <w:t>.Лизинг бейнялхалг тижарятин тяшкилинин бир формасыдыр</w:t>
      </w:r>
    </w:p>
    <w:p w:rsidR="000E611B" w:rsidRDefault="007E74E2" w:rsidP="00A35CFF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</w:t>
      </w:r>
      <w:r w:rsidR="000E611B" w:rsidRPr="00F445E1">
        <w:rPr>
          <w:rFonts w:ascii="Times Roman AzLat" w:hAnsi="Times Roman AzLat"/>
          <w:sz w:val="32"/>
          <w:szCs w:val="32"/>
        </w:rPr>
        <w:t>2.</w:t>
      </w:r>
      <w:r w:rsidRPr="00F445E1">
        <w:rPr>
          <w:rFonts w:ascii="Times Roman AzLat" w:hAnsi="Times Roman AzLat"/>
          <w:sz w:val="32"/>
          <w:szCs w:val="32"/>
        </w:rPr>
        <w:t>Бейнялхалг тижарятин тядгигиндя интернетин ролу вя йери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3</w:t>
      </w:r>
      <w:r w:rsidR="000E611B" w:rsidRPr="00F445E1">
        <w:rPr>
          <w:rFonts w:ascii="Times Roman AzLat" w:hAnsi="Times Roman AzLat"/>
          <w:sz w:val="32"/>
          <w:szCs w:val="32"/>
        </w:rPr>
        <w:t xml:space="preserve">.Бейнялхалг </w:t>
      </w:r>
      <w:r w:rsidR="009D1181">
        <w:rPr>
          <w:rFonts w:ascii="Times Roman AzLat" w:hAnsi="Times Roman AzLat"/>
          <w:sz w:val="32"/>
          <w:szCs w:val="32"/>
        </w:rPr>
        <w:t xml:space="preserve">електрон </w:t>
      </w:r>
      <w:r w:rsidR="000E611B" w:rsidRPr="00F445E1">
        <w:rPr>
          <w:rFonts w:ascii="Times Roman AzLat" w:hAnsi="Times Roman AzLat"/>
          <w:sz w:val="32"/>
          <w:szCs w:val="32"/>
        </w:rPr>
        <w:t>тижарятин</w:t>
      </w:r>
      <w:r w:rsidR="009D1181">
        <w:rPr>
          <w:rFonts w:ascii="Times Roman AzLat" w:hAnsi="Times Roman AzLat"/>
          <w:sz w:val="32"/>
          <w:szCs w:val="32"/>
        </w:rPr>
        <w:t>ин мцасир проблемляри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4</w:t>
      </w:r>
      <w:r w:rsidR="000E611B" w:rsidRPr="00F445E1">
        <w:rPr>
          <w:rFonts w:ascii="Times Roman AzLat" w:hAnsi="Times Roman AzLat"/>
          <w:sz w:val="32"/>
          <w:szCs w:val="32"/>
        </w:rPr>
        <w:t>.Бейнялхалг информасийа мцщитинин инкишафынын проблемляри вя перспективляри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5.</w:t>
      </w:r>
      <w:r w:rsidR="000E611B" w:rsidRPr="00F445E1">
        <w:rPr>
          <w:rFonts w:ascii="Times Roman AzLat" w:hAnsi="Times Roman AzLat"/>
          <w:sz w:val="32"/>
          <w:szCs w:val="32"/>
        </w:rPr>
        <w:t>Елми-техники тярягги цмуми тясяррцфат вя базар конйуктурасынын инкишафынын фактору кими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6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дя дцнйа гиймятляринин сявиййяси вя динамикасы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7</w:t>
      </w:r>
      <w:r w:rsidR="000E611B" w:rsidRPr="00F445E1">
        <w:rPr>
          <w:rFonts w:ascii="Times Roman AzLat" w:hAnsi="Times Roman AzLat"/>
          <w:sz w:val="32"/>
          <w:szCs w:val="32"/>
        </w:rPr>
        <w:t>.</w:t>
      </w:r>
      <w:r w:rsidR="00A35CFF">
        <w:rPr>
          <w:rFonts w:ascii="Times Roman AzLat" w:hAnsi="Times Roman AzLat"/>
          <w:sz w:val="32"/>
          <w:szCs w:val="32"/>
        </w:rPr>
        <w:t xml:space="preserve">Бейнялхалг </w:t>
      </w:r>
      <w:r w:rsidR="000E611B" w:rsidRPr="00F445E1">
        <w:rPr>
          <w:rFonts w:ascii="Times Roman AzLat" w:hAnsi="Times Roman AzLat"/>
          <w:sz w:val="32"/>
          <w:szCs w:val="32"/>
        </w:rPr>
        <w:t xml:space="preserve">тижарятинин инкишафында бейнялхалг рягабятин ролу вя йери  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8</w:t>
      </w:r>
      <w:r w:rsidR="000E611B" w:rsidRPr="00F445E1">
        <w:rPr>
          <w:rFonts w:ascii="Times Roman AzLat" w:hAnsi="Times Roman AzLat"/>
          <w:sz w:val="32"/>
          <w:szCs w:val="32"/>
        </w:rPr>
        <w:t>.</w:t>
      </w:r>
      <w:r w:rsidR="00A35CFF">
        <w:rPr>
          <w:rFonts w:ascii="Times Roman AzLat" w:hAnsi="Times Roman AzLat"/>
          <w:sz w:val="32"/>
          <w:szCs w:val="32"/>
        </w:rPr>
        <w:t>Бейнялхалг тижарятин</w:t>
      </w:r>
      <w:r w:rsidR="000E611B" w:rsidRPr="00F445E1">
        <w:rPr>
          <w:rFonts w:ascii="Times Roman AzLat" w:hAnsi="Times Roman AzLat"/>
          <w:sz w:val="32"/>
          <w:szCs w:val="32"/>
        </w:rPr>
        <w:t xml:space="preserve"> инкишафында реэионлашманын йери вя ролу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69</w:t>
      </w:r>
      <w:r w:rsidR="000E611B" w:rsidRPr="00F445E1">
        <w:rPr>
          <w:rFonts w:ascii="Times Roman AzLat" w:hAnsi="Times Roman AzLat"/>
          <w:sz w:val="32"/>
          <w:szCs w:val="32"/>
        </w:rPr>
        <w:t>.Бейнялхалг тижарятдя гиймят вя гейри-гиймят рягабятинин цстцнлцкляри вя чатышмайан жящятляри</w:t>
      </w:r>
    </w:p>
    <w:p w:rsidR="000E611B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70</w:t>
      </w:r>
      <w:r w:rsidR="000E611B" w:rsidRPr="00F445E1">
        <w:rPr>
          <w:rFonts w:ascii="Times Roman AzLat" w:hAnsi="Times Roman AzLat"/>
          <w:sz w:val="32"/>
          <w:szCs w:val="32"/>
        </w:rPr>
        <w:t>.</w:t>
      </w:r>
      <w:r w:rsidR="00A35CFF">
        <w:rPr>
          <w:rFonts w:ascii="Times Roman AzLat" w:hAnsi="Times Roman AzLat"/>
          <w:sz w:val="32"/>
          <w:szCs w:val="32"/>
        </w:rPr>
        <w:t>Бейнялхалг</w:t>
      </w:r>
      <w:r w:rsidR="000E611B" w:rsidRPr="00F445E1">
        <w:rPr>
          <w:rFonts w:ascii="Times Roman AzLat" w:hAnsi="Times Roman AzLat"/>
          <w:sz w:val="32"/>
          <w:szCs w:val="32"/>
        </w:rPr>
        <w:t xml:space="preserve"> тижарятдя трансфер гиймятляринин </w:t>
      </w:r>
      <w:r w:rsidR="00152E0F">
        <w:rPr>
          <w:rFonts w:ascii="Times Roman AzLat" w:hAnsi="Times Roman AzLat"/>
          <w:sz w:val="32"/>
          <w:szCs w:val="32"/>
        </w:rPr>
        <w:t>мювжуд проблемляри</w:t>
      </w:r>
    </w:p>
    <w:p w:rsidR="000E611B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71</w:t>
      </w:r>
      <w:r w:rsidR="000E611B" w:rsidRPr="00F445E1">
        <w:rPr>
          <w:rFonts w:ascii="Times Roman AzLat" w:hAnsi="Times Roman AzLat"/>
          <w:sz w:val="32"/>
          <w:szCs w:val="32"/>
        </w:rPr>
        <w:t xml:space="preserve">.Бейнялхалг тижарятдя </w:t>
      </w:r>
      <w:r w:rsidR="00DB197B">
        <w:rPr>
          <w:rFonts w:ascii="Times Roman AzLat" w:hAnsi="Times Roman AzLat"/>
          <w:sz w:val="32"/>
          <w:szCs w:val="32"/>
        </w:rPr>
        <w:t>ихраж каналлары иля баьлы проблемляр</w:t>
      </w:r>
    </w:p>
    <w:p w:rsidR="007E74E2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72.Бейнялхалг тижарятин мювжуд проблемлярин щяллиндя мцасир тижарят нязяриййяляринин ролу</w:t>
      </w:r>
    </w:p>
    <w:p w:rsidR="007E74E2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lastRenderedPageBreak/>
        <w:t>73.Бейнялхалг тижарятин мцасир проблемлярин щяллиндя мултимилли маркетинг консепсийаларынын ролу</w:t>
      </w:r>
    </w:p>
    <w:p w:rsidR="007E74E2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 xml:space="preserve">74.Дцнйа базарынын прогнозунун мащиййяти вя ясас формалары </w:t>
      </w:r>
    </w:p>
    <w:p w:rsidR="007E74E2" w:rsidRPr="00F445E1" w:rsidRDefault="007E74E2" w:rsidP="000E611B">
      <w:pPr>
        <w:jc w:val="both"/>
        <w:rPr>
          <w:rFonts w:ascii="Times Roman AzLat" w:hAnsi="Times Roman AzLat"/>
          <w:sz w:val="32"/>
          <w:szCs w:val="32"/>
        </w:rPr>
      </w:pPr>
      <w:r>
        <w:rPr>
          <w:rFonts w:ascii="Times Roman AzLat" w:hAnsi="Times Roman AzLat"/>
          <w:sz w:val="32"/>
          <w:szCs w:val="32"/>
        </w:rPr>
        <w:t>75.Бейнялхалг банк фяалиййятинин тянзимлянмяси проблемляри</w:t>
      </w:r>
    </w:p>
    <w:p w:rsidR="000E611B" w:rsidRPr="007E74E2" w:rsidRDefault="000E611B" w:rsidP="000E611B">
      <w:pPr>
        <w:spacing w:line="480" w:lineRule="auto"/>
        <w:jc w:val="both"/>
        <w:rPr>
          <w:rFonts w:ascii="Times New Roman" w:hAnsi="Times New Roman"/>
          <w:szCs w:val="28"/>
          <w:u w:val="single"/>
        </w:rPr>
      </w:pPr>
    </w:p>
    <w:p w:rsidR="00C572AF" w:rsidRDefault="00C572AF" w:rsidP="000E611B">
      <w:pPr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</w:p>
    <w:p w:rsidR="000E611B" w:rsidRPr="00F107E8" w:rsidRDefault="00F107E8" w:rsidP="000E611B">
      <w:pPr>
        <w:jc w:val="both"/>
        <w:rPr>
          <w:rFonts w:ascii="Times New Roman" w:hAnsi="Times New Roman" w:cs="Times New Roman"/>
          <w:b/>
          <w:sz w:val="26"/>
          <w:szCs w:val="26"/>
          <w:lang w:val="az-Latn-AZ"/>
        </w:rPr>
      </w:pPr>
      <w:r w:rsidRPr="00F107E8">
        <w:rPr>
          <w:rFonts w:ascii="Times New Roman" w:hAnsi="Times New Roman" w:cs="Times New Roman"/>
          <w:b/>
          <w:sz w:val="26"/>
          <w:szCs w:val="26"/>
          <w:lang w:val="az-Latn-AZ"/>
        </w:rPr>
        <w:t>Tərtib etdi:</w:t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</w:r>
      <w:r>
        <w:rPr>
          <w:rFonts w:ascii="Times New Roman" w:hAnsi="Times New Roman" w:cs="Times New Roman"/>
          <w:b/>
          <w:sz w:val="26"/>
          <w:szCs w:val="26"/>
          <w:lang w:val="az-Latn-AZ"/>
        </w:rPr>
        <w:tab/>
        <w:t>dos.H.M.Əsgərov</w:t>
      </w:r>
    </w:p>
    <w:p w:rsidR="000E611B" w:rsidRPr="00F107E8" w:rsidRDefault="000E611B" w:rsidP="000E611B">
      <w:pPr>
        <w:jc w:val="both"/>
        <w:rPr>
          <w:rFonts w:ascii="Times Roman AzLat" w:hAnsi="Times Roman AzLat"/>
          <w:b/>
          <w:sz w:val="26"/>
          <w:szCs w:val="26"/>
        </w:rPr>
      </w:pPr>
    </w:p>
    <w:p w:rsidR="000E611B" w:rsidRPr="00F107E8" w:rsidRDefault="000E611B" w:rsidP="000E611B">
      <w:pPr>
        <w:jc w:val="both"/>
        <w:rPr>
          <w:rFonts w:ascii="Times Roman AzLat" w:hAnsi="Times Roman AzLat"/>
          <w:b/>
          <w:sz w:val="26"/>
          <w:szCs w:val="26"/>
        </w:rPr>
      </w:pPr>
    </w:p>
    <w:p w:rsidR="000E611B" w:rsidRPr="00F107E8" w:rsidRDefault="000E611B" w:rsidP="000E611B">
      <w:pPr>
        <w:jc w:val="both"/>
        <w:rPr>
          <w:rFonts w:ascii="Times Roman AzLat" w:hAnsi="Times Roman AzLat"/>
          <w:b/>
          <w:sz w:val="26"/>
          <w:szCs w:val="26"/>
        </w:rPr>
      </w:pPr>
    </w:p>
    <w:p w:rsidR="000E611B" w:rsidRPr="00F107E8" w:rsidRDefault="000E611B">
      <w:pPr>
        <w:spacing w:line="240" w:lineRule="auto"/>
        <w:jc w:val="center"/>
        <w:rPr>
          <w:rFonts w:ascii="Times Roman AzLat" w:hAnsi="Times Roman AzLat"/>
          <w:b/>
          <w:sz w:val="28"/>
          <w:szCs w:val="28"/>
          <w:u w:val="single"/>
        </w:rPr>
      </w:pPr>
    </w:p>
    <w:p w:rsidR="000E611B" w:rsidRPr="00F107E8" w:rsidRDefault="000E611B" w:rsidP="000E611B">
      <w:pPr>
        <w:spacing w:line="240" w:lineRule="auto"/>
        <w:jc w:val="both"/>
        <w:rPr>
          <w:rFonts w:ascii="Times Roman AzLat" w:hAnsi="Times Roman AzLat"/>
          <w:b/>
          <w:sz w:val="28"/>
          <w:szCs w:val="28"/>
          <w:u w:val="single"/>
        </w:rPr>
      </w:pPr>
    </w:p>
    <w:sectPr w:rsidR="000E611B" w:rsidRPr="00F107E8" w:rsidSect="001E236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46E" w:rsidRDefault="004F046E" w:rsidP="00757E5E">
      <w:pPr>
        <w:spacing w:after="0" w:line="240" w:lineRule="auto"/>
      </w:pPr>
      <w:r>
        <w:separator/>
      </w:r>
    </w:p>
  </w:endnote>
  <w:endnote w:type="continuationSeparator" w:id="0">
    <w:p w:rsidR="004F046E" w:rsidRDefault="004F046E" w:rsidP="0075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Roman AzLat">
    <w:panose1 w:val="02020703060505090304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09110"/>
      <w:docPartObj>
        <w:docPartGallery w:val="Page Numbers (Bottom of Page)"/>
        <w:docPartUnique/>
      </w:docPartObj>
    </w:sdtPr>
    <w:sdtContent>
      <w:p w:rsidR="00757E5E" w:rsidRDefault="009162FE">
        <w:pPr>
          <w:pStyle w:val="a5"/>
          <w:jc w:val="right"/>
        </w:pPr>
        <w:fldSimple w:instr=" PAGE   \* MERGEFORMAT ">
          <w:r w:rsidR="00BB3F5F">
            <w:rPr>
              <w:noProof/>
            </w:rPr>
            <w:t>1</w:t>
          </w:r>
        </w:fldSimple>
      </w:p>
    </w:sdtContent>
  </w:sdt>
  <w:p w:rsidR="00757E5E" w:rsidRDefault="00757E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46E" w:rsidRDefault="004F046E" w:rsidP="00757E5E">
      <w:pPr>
        <w:spacing w:after="0" w:line="240" w:lineRule="auto"/>
      </w:pPr>
      <w:r>
        <w:separator/>
      </w:r>
    </w:p>
  </w:footnote>
  <w:footnote w:type="continuationSeparator" w:id="0">
    <w:p w:rsidR="004F046E" w:rsidRDefault="004F046E" w:rsidP="00757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11B"/>
    <w:rsid w:val="000E611B"/>
    <w:rsid w:val="000F683E"/>
    <w:rsid w:val="00152E0F"/>
    <w:rsid w:val="001E236A"/>
    <w:rsid w:val="002417F1"/>
    <w:rsid w:val="0027476D"/>
    <w:rsid w:val="002B2EE1"/>
    <w:rsid w:val="002B49C1"/>
    <w:rsid w:val="002D7E12"/>
    <w:rsid w:val="00392539"/>
    <w:rsid w:val="004B471C"/>
    <w:rsid w:val="004F046E"/>
    <w:rsid w:val="00546C40"/>
    <w:rsid w:val="00553896"/>
    <w:rsid w:val="005A2883"/>
    <w:rsid w:val="00671509"/>
    <w:rsid w:val="00757E5E"/>
    <w:rsid w:val="00766795"/>
    <w:rsid w:val="007E74E2"/>
    <w:rsid w:val="007F25B1"/>
    <w:rsid w:val="009162FE"/>
    <w:rsid w:val="009D1181"/>
    <w:rsid w:val="009D3486"/>
    <w:rsid w:val="00A32FAB"/>
    <w:rsid w:val="00A35CFF"/>
    <w:rsid w:val="00A97BD2"/>
    <w:rsid w:val="00AA1814"/>
    <w:rsid w:val="00B130AA"/>
    <w:rsid w:val="00B406C5"/>
    <w:rsid w:val="00B74374"/>
    <w:rsid w:val="00BB3F5F"/>
    <w:rsid w:val="00C572AF"/>
    <w:rsid w:val="00D17B89"/>
    <w:rsid w:val="00D378DD"/>
    <w:rsid w:val="00D43512"/>
    <w:rsid w:val="00DB197B"/>
    <w:rsid w:val="00DF19D0"/>
    <w:rsid w:val="00DF3FBA"/>
    <w:rsid w:val="00E65272"/>
    <w:rsid w:val="00ED3F7E"/>
    <w:rsid w:val="00F00BDC"/>
    <w:rsid w:val="00F107E8"/>
    <w:rsid w:val="00F2520A"/>
    <w:rsid w:val="00F445E1"/>
    <w:rsid w:val="00FE0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57E5E"/>
  </w:style>
  <w:style w:type="paragraph" w:styleId="a5">
    <w:name w:val="footer"/>
    <w:basedOn w:val="a"/>
    <w:link w:val="a6"/>
    <w:uiPriority w:val="99"/>
    <w:unhideWhenUsed/>
    <w:rsid w:val="00757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7E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CC2C-14BA-484C-BB46-443ADE7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A</cp:lastModifiedBy>
  <cp:revision>2</cp:revision>
  <dcterms:created xsi:type="dcterms:W3CDTF">2015-12-28T10:37:00Z</dcterms:created>
  <dcterms:modified xsi:type="dcterms:W3CDTF">2015-12-28T10:37:00Z</dcterms:modified>
</cp:coreProperties>
</file>